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DFA9D" w14:textId="77777777" w:rsidR="00AF526B" w:rsidRDefault="00AF526B" w:rsidP="00AF526B">
      <w:pPr>
        <w:pStyle w:val="Sinespaciado"/>
        <w:rPr>
          <w:rFonts w:ascii="Arial" w:hAnsi="Arial" w:cs="Arial"/>
          <w:b/>
          <w:bCs/>
          <w:sz w:val="32"/>
          <w:szCs w:val="32"/>
        </w:rPr>
      </w:pPr>
    </w:p>
    <w:p w14:paraId="67EB7FC8" w14:textId="7F13695C" w:rsidR="009C32BF" w:rsidRDefault="009C32BF" w:rsidP="00AF526B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GRAMA</w:t>
      </w:r>
    </w:p>
    <w:p w14:paraId="158AC40E" w14:textId="4496CAB6" w:rsidR="00923FDA" w:rsidRDefault="009C32BF" w:rsidP="009C32BF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“</w:t>
      </w:r>
      <w:r w:rsidR="00923FDA">
        <w:rPr>
          <w:rFonts w:ascii="Arial" w:hAnsi="Arial" w:cs="Arial"/>
          <w:b/>
          <w:bCs/>
          <w:sz w:val="32"/>
          <w:szCs w:val="32"/>
        </w:rPr>
        <w:t>GOMEZ FARIAS EN MOVIMIENTO</w:t>
      </w:r>
      <w:r>
        <w:rPr>
          <w:rFonts w:ascii="Arial" w:hAnsi="Arial" w:cs="Arial"/>
          <w:b/>
          <w:bCs/>
          <w:sz w:val="32"/>
          <w:szCs w:val="32"/>
        </w:rPr>
        <w:t>”</w:t>
      </w:r>
    </w:p>
    <w:p w14:paraId="540E5319" w14:textId="77777777" w:rsidR="009C32BF" w:rsidRDefault="009C32BF" w:rsidP="00923FDA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2B34406" w14:textId="6C51B49C" w:rsidR="00CC350D" w:rsidRPr="00923FDA" w:rsidRDefault="00CC350D" w:rsidP="00CC350D">
      <w:pPr>
        <w:pStyle w:val="Sinespaciado"/>
        <w:jc w:val="both"/>
        <w:rPr>
          <w:rFonts w:ascii="Arial" w:hAnsi="Arial" w:cs="Arial"/>
          <w:b/>
          <w:bCs/>
          <w:sz w:val="28"/>
          <w:szCs w:val="28"/>
        </w:rPr>
      </w:pPr>
      <w:r w:rsidRPr="00923FDA">
        <w:rPr>
          <w:rFonts w:ascii="Arial" w:hAnsi="Arial" w:cs="Arial"/>
          <w:b/>
          <w:bCs/>
          <w:sz w:val="28"/>
          <w:szCs w:val="28"/>
        </w:rPr>
        <w:t>Objeti</w:t>
      </w:r>
      <w:r w:rsidR="00536759" w:rsidRPr="00923FDA">
        <w:rPr>
          <w:rFonts w:ascii="Arial" w:hAnsi="Arial" w:cs="Arial"/>
          <w:b/>
          <w:bCs/>
          <w:sz w:val="28"/>
          <w:szCs w:val="28"/>
        </w:rPr>
        <w:t>v</w:t>
      </w:r>
      <w:r w:rsidRPr="00923FDA">
        <w:rPr>
          <w:rFonts w:ascii="Arial" w:hAnsi="Arial" w:cs="Arial"/>
          <w:b/>
          <w:bCs/>
          <w:sz w:val="28"/>
          <w:szCs w:val="28"/>
        </w:rPr>
        <w:t>o General</w:t>
      </w:r>
    </w:p>
    <w:p w14:paraId="78B2E8CE" w14:textId="77777777" w:rsidR="00CC350D" w:rsidRDefault="00CC350D" w:rsidP="00CC35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52E898B" w14:textId="71B4DE9D" w:rsidR="00D34C88" w:rsidRDefault="0017106F" w:rsidP="0017106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7106F">
        <w:rPr>
          <w:rFonts w:ascii="Arial" w:hAnsi="Arial" w:cs="Arial"/>
          <w:sz w:val="24"/>
          <w:szCs w:val="24"/>
        </w:rPr>
        <w:t xml:space="preserve">El H. Ayuntamiento de Gómez Farías, Jalisco, en coordinación con Congregación Mariana Trinitaria, A.C., </w:t>
      </w:r>
      <w:r w:rsidR="00F23730">
        <w:rPr>
          <w:rFonts w:ascii="Arial" w:hAnsi="Arial" w:cs="Arial"/>
          <w:sz w:val="24"/>
          <w:szCs w:val="24"/>
        </w:rPr>
        <w:t xml:space="preserve">tiene </w:t>
      </w:r>
      <w:r w:rsidRPr="0017106F">
        <w:rPr>
          <w:rFonts w:ascii="Arial" w:hAnsi="Arial" w:cs="Arial"/>
          <w:sz w:val="24"/>
          <w:szCs w:val="24"/>
        </w:rPr>
        <w:t>el objetivo</w:t>
      </w:r>
      <w:r>
        <w:rPr>
          <w:rFonts w:ascii="Arial" w:hAnsi="Arial" w:cs="Arial"/>
          <w:sz w:val="24"/>
          <w:szCs w:val="24"/>
        </w:rPr>
        <w:t xml:space="preserve"> </w:t>
      </w:r>
      <w:r w:rsidRPr="0017106F">
        <w:rPr>
          <w:rFonts w:ascii="Arial" w:hAnsi="Arial" w:cs="Arial"/>
          <w:sz w:val="24"/>
          <w:szCs w:val="24"/>
        </w:rPr>
        <w:t>de reducir de manera conjunta los</w:t>
      </w:r>
      <w:r>
        <w:rPr>
          <w:rFonts w:ascii="Arial" w:hAnsi="Arial" w:cs="Arial"/>
          <w:sz w:val="24"/>
          <w:szCs w:val="24"/>
        </w:rPr>
        <w:t xml:space="preserve"> </w:t>
      </w:r>
      <w:r w:rsidRPr="0017106F">
        <w:rPr>
          <w:rFonts w:ascii="Arial" w:hAnsi="Arial" w:cs="Arial"/>
          <w:sz w:val="24"/>
          <w:szCs w:val="24"/>
        </w:rPr>
        <w:t>indicadores de pobreza y rezago social</w:t>
      </w:r>
      <w:r>
        <w:rPr>
          <w:rFonts w:ascii="Arial" w:hAnsi="Arial" w:cs="Arial"/>
          <w:sz w:val="24"/>
          <w:szCs w:val="24"/>
        </w:rPr>
        <w:t xml:space="preserve"> y c</w:t>
      </w:r>
      <w:r w:rsidR="00CC350D" w:rsidRPr="0017106F">
        <w:rPr>
          <w:rFonts w:ascii="Arial" w:hAnsi="Arial" w:cs="Arial"/>
          <w:sz w:val="24"/>
          <w:szCs w:val="24"/>
        </w:rPr>
        <w:t>ontribuir a generar</w:t>
      </w:r>
      <w:r w:rsidR="00CC350D" w:rsidRPr="00CC350D">
        <w:rPr>
          <w:rFonts w:ascii="Arial" w:hAnsi="Arial" w:cs="Arial"/>
          <w:sz w:val="24"/>
          <w:szCs w:val="24"/>
        </w:rPr>
        <w:t xml:space="preserve"> o ampliar las oportunidades para el desarrollo integral de las familias, preferentemente aquellas que se encuentran en situación de</w:t>
      </w:r>
      <w:r w:rsidR="00CC350D">
        <w:rPr>
          <w:rFonts w:ascii="Arial" w:hAnsi="Arial" w:cs="Arial"/>
          <w:sz w:val="24"/>
          <w:szCs w:val="24"/>
        </w:rPr>
        <w:t xml:space="preserve"> </w:t>
      </w:r>
      <w:r w:rsidR="00CC350D" w:rsidRPr="00CC350D">
        <w:rPr>
          <w:rFonts w:ascii="Arial" w:hAnsi="Arial" w:cs="Arial"/>
          <w:sz w:val="24"/>
          <w:szCs w:val="24"/>
        </w:rPr>
        <w:t>vulnerabilidad, a través de soluciones integrales que impacten en su de desarrollo social integral.</w:t>
      </w:r>
    </w:p>
    <w:p w14:paraId="369BA77A" w14:textId="0C74C884" w:rsidR="0017106F" w:rsidRDefault="0017106F" w:rsidP="00CC35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3527E23" w14:textId="48725C33" w:rsidR="00F23730" w:rsidRPr="00923FDA" w:rsidRDefault="00F23730" w:rsidP="00F23730">
      <w:pPr>
        <w:pStyle w:val="Sinespaciado"/>
        <w:jc w:val="both"/>
        <w:rPr>
          <w:rFonts w:ascii="Arial" w:hAnsi="Arial" w:cs="Arial"/>
          <w:b/>
          <w:bCs/>
          <w:sz w:val="28"/>
          <w:szCs w:val="28"/>
        </w:rPr>
      </w:pPr>
      <w:r w:rsidRPr="00923FDA">
        <w:rPr>
          <w:rFonts w:ascii="Arial" w:hAnsi="Arial" w:cs="Arial"/>
          <w:b/>
          <w:bCs/>
          <w:sz w:val="28"/>
          <w:szCs w:val="28"/>
        </w:rPr>
        <w:t>Población Objetivo</w:t>
      </w:r>
    </w:p>
    <w:p w14:paraId="0AF1AE70" w14:textId="77777777" w:rsidR="00F23730" w:rsidRDefault="00F23730" w:rsidP="00F237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DDB06B" w14:textId="64488B6C" w:rsidR="002B32ED" w:rsidRDefault="00F23730" w:rsidP="00F23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2ED">
        <w:rPr>
          <w:rFonts w:ascii="Arial" w:hAnsi="Arial" w:cs="Arial"/>
          <w:sz w:val="24"/>
          <w:szCs w:val="24"/>
        </w:rPr>
        <w:t>Se considera población objetivo aquellas personas que presenten algún grado de marginación y rezago social, así como aquellas con ingresos entre el primer y octavo decil económico, preferentemente hogares con adultos mayores, niños y personas con capacidades diferentes.</w:t>
      </w:r>
    </w:p>
    <w:p w14:paraId="3B80BBE1" w14:textId="04C78694" w:rsidR="00C9457B" w:rsidRDefault="00C9457B" w:rsidP="00F23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87BC38" w14:textId="6C9E8966" w:rsidR="00C9457B" w:rsidRDefault="00C9457B" w:rsidP="00F23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9457B">
        <w:rPr>
          <w:rFonts w:ascii="Arial" w:hAnsi="Arial" w:cs="Arial"/>
          <w:b/>
          <w:bCs/>
          <w:sz w:val="28"/>
          <w:szCs w:val="28"/>
        </w:rPr>
        <w:t>Características y montos de apoyo</w:t>
      </w:r>
    </w:p>
    <w:p w14:paraId="4A5CB458" w14:textId="69449A95" w:rsidR="00AF526B" w:rsidRDefault="00AF526B" w:rsidP="00F23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AE688C0" w14:textId="2A199659" w:rsidR="00C9457B" w:rsidRDefault="00C9457B" w:rsidP="00DF1A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57B">
        <w:rPr>
          <w:rFonts w:ascii="Arial" w:hAnsi="Arial" w:cs="Arial"/>
          <w:sz w:val="24"/>
          <w:szCs w:val="24"/>
        </w:rPr>
        <w:t>Para el logro de los objetivos por los cuales nace el PROGRAMA, se han determinado los siguientes tipos y montos de apoyo,</w:t>
      </w:r>
      <w:r w:rsidR="000F14CC">
        <w:rPr>
          <w:rFonts w:ascii="Arial" w:hAnsi="Arial" w:cs="Arial"/>
          <w:sz w:val="24"/>
          <w:szCs w:val="24"/>
        </w:rPr>
        <w:t xml:space="preserve"> en el </w:t>
      </w:r>
      <w:r w:rsidR="000F14CC" w:rsidRPr="00DF1A2D">
        <w:rPr>
          <w:rFonts w:ascii="Arial" w:hAnsi="Arial" w:cs="Arial"/>
          <w:sz w:val="24"/>
          <w:szCs w:val="24"/>
        </w:rPr>
        <w:t>cual</w:t>
      </w:r>
      <w:r w:rsidR="00DF1A2D">
        <w:rPr>
          <w:rFonts w:ascii="Arial" w:hAnsi="Arial" w:cs="Arial"/>
          <w:sz w:val="24"/>
          <w:szCs w:val="24"/>
        </w:rPr>
        <w:t xml:space="preserve"> la Aportación </w:t>
      </w:r>
      <w:r w:rsidR="00DF1A2D" w:rsidRPr="00DF1A2D">
        <w:rPr>
          <w:rFonts w:ascii="Arial" w:hAnsi="Arial" w:cs="Arial"/>
          <w:sz w:val="24"/>
          <w:szCs w:val="24"/>
        </w:rPr>
        <w:t xml:space="preserve">Solidaria </w:t>
      </w:r>
      <w:r w:rsidR="00DF1A2D">
        <w:rPr>
          <w:rFonts w:ascii="Arial" w:hAnsi="Arial" w:cs="Arial"/>
          <w:sz w:val="24"/>
          <w:szCs w:val="24"/>
        </w:rPr>
        <w:t xml:space="preserve">de </w:t>
      </w:r>
      <w:r w:rsidR="00DF1A2D" w:rsidRPr="00DF1A2D">
        <w:rPr>
          <w:rFonts w:ascii="Arial" w:hAnsi="Arial" w:cs="Arial"/>
          <w:sz w:val="24"/>
          <w:szCs w:val="24"/>
        </w:rPr>
        <w:t>C</w:t>
      </w:r>
      <w:r w:rsidR="00DF1A2D">
        <w:rPr>
          <w:rFonts w:ascii="Arial" w:hAnsi="Arial" w:cs="Arial"/>
          <w:sz w:val="24"/>
          <w:szCs w:val="24"/>
        </w:rPr>
        <w:t xml:space="preserve">ongragación </w:t>
      </w:r>
      <w:r w:rsidR="00DF1A2D" w:rsidRPr="00DF1A2D">
        <w:rPr>
          <w:rFonts w:ascii="Arial" w:hAnsi="Arial" w:cs="Arial"/>
          <w:sz w:val="24"/>
          <w:szCs w:val="24"/>
        </w:rPr>
        <w:t>M</w:t>
      </w:r>
      <w:r w:rsidR="00DF1A2D">
        <w:rPr>
          <w:rFonts w:ascii="Arial" w:hAnsi="Arial" w:cs="Arial"/>
          <w:sz w:val="24"/>
          <w:szCs w:val="24"/>
        </w:rPr>
        <w:t xml:space="preserve">ariana </w:t>
      </w:r>
      <w:r w:rsidR="00DF1A2D" w:rsidRPr="00DF1A2D">
        <w:rPr>
          <w:rFonts w:ascii="Arial" w:hAnsi="Arial" w:cs="Arial"/>
          <w:sz w:val="24"/>
          <w:szCs w:val="24"/>
        </w:rPr>
        <w:t>T</w:t>
      </w:r>
      <w:r w:rsidR="00DF1A2D">
        <w:rPr>
          <w:rFonts w:ascii="Arial" w:hAnsi="Arial" w:cs="Arial"/>
          <w:sz w:val="24"/>
          <w:szCs w:val="24"/>
        </w:rPr>
        <w:t xml:space="preserve">rinitaria </w:t>
      </w:r>
      <w:r w:rsidR="00DF1A2D" w:rsidRPr="00DF1A2D">
        <w:rPr>
          <w:rFonts w:ascii="Arial" w:hAnsi="Arial" w:cs="Arial"/>
          <w:sz w:val="24"/>
          <w:szCs w:val="24"/>
        </w:rPr>
        <w:t xml:space="preserve">del </w:t>
      </w:r>
      <w:r w:rsidR="00330E2B">
        <w:rPr>
          <w:rFonts w:ascii="Arial" w:hAnsi="Arial" w:cs="Arial"/>
          <w:sz w:val="24"/>
          <w:szCs w:val="24"/>
        </w:rPr>
        <w:t>44</w:t>
      </w:r>
      <w:r w:rsidR="00DF1A2D" w:rsidRPr="00DF1A2D">
        <w:rPr>
          <w:rFonts w:ascii="Arial" w:hAnsi="Arial" w:cs="Arial"/>
          <w:sz w:val="24"/>
          <w:szCs w:val="24"/>
        </w:rPr>
        <w:t xml:space="preserve"> al </w:t>
      </w:r>
      <w:r w:rsidR="00330E2B">
        <w:rPr>
          <w:rFonts w:ascii="Arial" w:hAnsi="Arial" w:cs="Arial"/>
          <w:sz w:val="24"/>
          <w:szCs w:val="24"/>
        </w:rPr>
        <w:t>76</w:t>
      </w:r>
      <w:r w:rsidR="00DF1A2D" w:rsidRPr="00DF1A2D">
        <w:rPr>
          <w:rFonts w:ascii="Arial" w:hAnsi="Arial" w:cs="Arial"/>
          <w:sz w:val="24"/>
          <w:szCs w:val="24"/>
        </w:rPr>
        <w:t xml:space="preserve"> %</w:t>
      </w:r>
      <w:r w:rsidR="00DF1A2D">
        <w:rPr>
          <w:rFonts w:ascii="Arial" w:hAnsi="Arial" w:cs="Arial"/>
          <w:sz w:val="24"/>
          <w:szCs w:val="24"/>
        </w:rPr>
        <w:t xml:space="preserve"> y la </w:t>
      </w:r>
      <w:r w:rsidR="00DF1A2D" w:rsidRPr="00DF1A2D">
        <w:rPr>
          <w:rFonts w:ascii="Arial" w:hAnsi="Arial" w:cs="Arial"/>
          <w:sz w:val="24"/>
          <w:szCs w:val="24"/>
        </w:rPr>
        <w:t>Aportación</w:t>
      </w:r>
      <w:r w:rsidR="00DF1A2D">
        <w:rPr>
          <w:rFonts w:ascii="Arial" w:hAnsi="Arial" w:cs="Arial"/>
          <w:sz w:val="24"/>
          <w:szCs w:val="24"/>
        </w:rPr>
        <w:t xml:space="preserve"> del </w:t>
      </w:r>
      <w:r w:rsidR="00DF1A2D" w:rsidRPr="00DF1A2D">
        <w:rPr>
          <w:rFonts w:ascii="Arial" w:hAnsi="Arial" w:cs="Arial"/>
          <w:sz w:val="24"/>
          <w:szCs w:val="24"/>
        </w:rPr>
        <w:t>beneficiario</w:t>
      </w:r>
      <w:r w:rsidR="00DF1A2D">
        <w:rPr>
          <w:rFonts w:ascii="Arial" w:hAnsi="Arial" w:cs="Arial"/>
          <w:sz w:val="24"/>
          <w:szCs w:val="24"/>
        </w:rPr>
        <w:t xml:space="preserve"> es </w:t>
      </w:r>
      <w:r w:rsidR="00DF1A2D" w:rsidRPr="00DF1A2D">
        <w:rPr>
          <w:rFonts w:ascii="Arial" w:hAnsi="Arial" w:cs="Arial"/>
          <w:sz w:val="24"/>
          <w:szCs w:val="24"/>
        </w:rPr>
        <w:t xml:space="preserve">del </w:t>
      </w:r>
      <w:r w:rsidR="00330E2B">
        <w:rPr>
          <w:rFonts w:ascii="Arial" w:hAnsi="Arial" w:cs="Arial"/>
          <w:sz w:val="24"/>
          <w:szCs w:val="24"/>
        </w:rPr>
        <w:t>56</w:t>
      </w:r>
      <w:r w:rsidR="00DF1A2D" w:rsidRPr="00DF1A2D">
        <w:rPr>
          <w:rFonts w:ascii="Arial" w:hAnsi="Arial" w:cs="Arial"/>
          <w:sz w:val="24"/>
          <w:szCs w:val="24"/>
        </w:rPr>
        <w:t xml:space="preserve"> al </w:t>
      </w:r>
      <w:r w:rsidR="00330E2B">
        <w:rPr>
          <w:rFonts w:ascii="Arial" w:hAnsi="Arial" w:cs="Arial"/>
          <w:sz w:val="24"/>
          <w:szCs w:val="24"/>
        </w:rPr>
        <w:t>27</w:t>
      </w:r>
      <w:r w:rsidR="00DF1A2D" w:rsidRPr="00DF1A2D">
        <w:rPr>
          <w:rFonts w:ascii="Arial" w:hAnsi="Arial" w:cs="Arial"/>
          <w:sz w:val="24"/>
          <w:szCs w:val="24"/>
        </w:rPr>
        <w:t xml:space="preserve"> %</w:t>
      </w:r>
      <w:r w:rsidR="00DF1A2D">
        <w:rPr>
          <w:rFonts w:ascii="Arial" w:hAnsi="Arial" w:cs="Arial"/>
          <w:sz w:val="24"/>
          <w:szCs w:val="24"/>
        </w:rPr>
        <w:t>.</w:t>
      </w:r>
    </w:p>
    <w:p w14:paraId="5458CA77" w14:textId="77777777" w:rsidR="00C36391" w:rsidRPr="00DF1A2D" w:rsidRDefault="00C36391" w:rsidP="00DF1A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12894C" w14:textId="38D294BE" w:rsidR="00C9457B" w:rsidRDefault="00C9457B" w:rsidP="00C945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delista4-nfasis2"/>
        <w:tblW w:w="0" w:type="auto"/>
        <w:tblInd w:w="990" w:type="dxa"/>
        <w:tblLook w:val="04A0" w:firstRow="1" w:lastRow="0" w:firstColumn="1" w:lastColumn="0" w:noHBand="0" w:noVBand="1"/>
      </w:tblPr>
      <w:tblGrid>
        <w:gridCol w:w="3418"/>
        <w:gridCol w:w="3422"/>
      </w:tblGrid>
      <w:tr w:rsidR="00DF1A2D" w14:paraId="35C7C9F6" w14:textId="73BB253D" w:rsidTr="00C36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  <w:tcBorders>
              <w:right w:val="single" w:sz="4" w:space="0" w:color="833C0B" w:themeColor="accent2" w:themeShade="80"/>
            </w:tcBorders>
            <w:vAlign w:val="center"/>
          </w:tcPr>
          <w:p w14:paraId="1CBA652A" w14:textId="6AE9C07C" w:rsidR="00DF1A2D" w:rsidRPr="00C36391" w:rsidRDefault="00DF1A2D" w:rsidP="00C3639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391">
              <w:rPr>
                <w:rFonts w:ascii="Arial" w:hAnsi="Arial" w:cs="Arial"/>
                <w:sz w:val="24"/>
                <w:szCs w:val="24"/>
              </w:rPr>
              <w:t>Aportación Solidaria de CMT</w:t>
            </w:r>
          </w:p>
        </w:tc>
        <w:tc>
          <w:tcPr>
            <w:tcW w:w="3422" w:type="dxa"/>
            <w:tcBorders>
              <w:left w:val="single" w:sz="4" w:space="0" w:color="833C0B" w:themeColor="accent2" w:themeShade="80"/>
            </w:tcBorders>
            <w:vAlign w:val="center"/>
          </w:tcPr>
          <w:p w14:paraId="6D90950F" w14:textId="4AB9F975" w:rsidR="00DF1A2D" w:rsidRPr="00C36391" w:rsidRDefault="00C36391" w:rsidP="00C36391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6391">
              <w:rPr>
                <w:rFonts w:ascii="Arial" w:hAnsi="Arial" w:cs="Arial"/>
                <w:sz w:val="24"/>
                <w:szCs w:val="24"/>
              </w:rPr>
              <w:t>Aportación del Beneficiario</w:t>
            </w:r>
          </w:p>
        </w:tc>
      </w:tr>
      <w:tr w:rsidR="00DF1A2D" w14:paraId="0B9D5554" w14:textId="5EB3630C" w:rsidTr="00C3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  <w:tcBorders>
              <w:right w:val="single" w:sz="4" w:space="0" w:color="833C0B" w:themeColor="accent2" w:themeShade="80"/>
            </w:tcBorders>
            <w:vAlign w:val="center"/>
          </w:tcPr>
          <w:p w14:paraId="4C9BAF35" w14:textId="79E2309B" w:rsidR="00DF1A2D" w:rsidRPr="00C36391" w:rsidRDefault="00C36391" w:rsidP="00C36391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</w:t>
            </w:r>
            <w:r w:rsidRPr="00C3639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l </w:t>
            </w:r>
            <w:r w:rsidR="00330E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4</w:t>
            </w:r>
            <w:r w:rsidRPr="00C3639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l </w:t>
            </w:r>
            <w:r w:rsidR="00330E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76</w:t>
            </w:r>
            <w:r w:rsidRPr="00C3639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%</w:t>
            </w:r>
          </w:p>
        </w:tc>
        <w:tc>
          <w:tcPr>
            <w:tcW w:w="3422" w:type="dxa"/>
            <w:tcBorders>
              <w:left w:val="single" w:sz="4" w:space="0" w:color="833C0B" w:themeColor="accent2" w:themeShade="80"/>
            </w:tcBorders>
            <w:vAlign w:val="center"/>
          </w:tcPr>
          <w:p w14:paraId="22EBB447" w14:textId="6E2D5555" w:rsidR="00DF1A2D" w:rsidRPr="00C36391" w:rsidRDefault="00C36391" w:rsidP="00C3639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330E2B">
              <w:rPr>
                <w:rFonts w:ascii="Arial" w:hAnsi="Arial" w:cs="Arial"/>
                <w:sz w:val="24"/>
                <w:szCs w:val="24"/>
              </w:rPr>
              <w:t>56</w:t>
            </w:r>
            <w:r w:rsidRPr="00C36391">
              <w:rPr>
                <w:rFonts w:ascii="Arial" w:hAnsi="Arial" w:cs="Arial"/>
                <w:sz w:val="24"/>
                <w:szCs w:val="24"/>
              </w:rPr>
              <w:t xml:space="preserve"> al </w:t>
            </w:r>
            <w:r w:rsidR="00330E2B">
              <w:rPr>
                <w:rFonts w:ascii="Arial" w:hAnsi="Arial" w:cs="Arial"/>
                <w:sz w:val="24"/>
                <w:szCs w:val="24"/>
              </w:rPr>
              <w:t>27</w:t>
            </w:r>
            <w:r w:rsidRPr="00C36391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</w:tbl>
    <w:p w14:paraId="01A11BF6" w14:textId="77777777" w:rsidR="00DF1A2D" w:rsidRDefault="00DF1A2D" w:rsidP="00C945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05D75F" w14:textId="77777777" w:rsidR="00DF1A2D" w:rsidRPr="00C9457B" w:rsidRDefault="00DF1A2D" w:rsidP="00C945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137089" w14:textId="7B74273E" w:rsidR="002B32ED" w:rsidRPr="00EA4310" w:rsidRDefault="002B32ED" w:rsidP="00EA4310">
      <w:pPr>
        <w:rPr>
          <w:rFonts w:ascii="Arial" w:hAnsi="Arial" w:cs="Arial"/>
          <w:sz w:val="24"/>
          <w:szCs w:val="24"/>
        </w:rPr>
      </w:pPr>
      <w:r w:rsidRPr="00923FDA">
        <w:rPr>
          <w:rFonts w:ascii="Arial" w:hAnsi="Arial" w:cs="Arial"/>
          <w:b/>
          <w:bCs/>
          <w:sz w:val="28"/>
          <w:szCs w:val="28"/>
        </w:rPr>
        <w:t>Criterios y requisitos de elegibilidad</w:t>
      </w:r>
    </w:p>
    <w:p w14:paraId="383A4D42" w14:textId="2FB2A476" w:rsidR="002B32ED" w:rsidRDefault="002B32ED" w:rsidP="00F23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5C0148" w14:textId="5B880A68" w:rsidR="002B32ED" w:rsidRDefault="002B32ED" w:rsidP="002B32ED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2B32ED">
        <w:rPr>
          <w:rFonts w:ascii="Cambria Math" w:hAnsi="Cambria Math" w:cs="Cambria Math"/>
          <w:b/>
          <w:bCs/>
          <w:sz w:val="24"/>
          <w:szCs w:val="24"/>
        </w:rPr>
        <w:t>▸</w:t>
      </w:r>
      <w:r w:rsidRPr="002B32ED">
        <w:rPr>
          <w:rFonts w:ascii="Arial" w:hAnsi="Arial" w:cs="Arial"/>
          <w:b/>
          <w:bCs/>
          <w:sz w:val="24"/>
          <w:szCs w:val="24"/>
        </w:rPr>
        <w:t>Criterio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D041F30" w14:textId="77777777" w:rsidR="002B32ED" w:rsidRPr="002B32ED" w:rsidRDefault="002B32ED" w:rsidP="002B32ED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0829952" w14:textId="299C0943" w:rsidR="002B32ED" w:rsidRDefault="002B32ED" w:rsidP="002B32E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B32ED">
        <w:rPr>
          <w:rFonts w:ascii="Arial" w:hAnsi="Arial" w:cs="Arial"/>
          <w:sz w:val="24"/>
          <w:szCs w:val="24"/>
        </w:rPr>
        <w:t>Las personas que podrán acceder al presente PROGRAMA serán aquellas que cumplan con los requisitos establecidos</w:t>
      </w:r>
      <w:r>
        <w:rPr>
          <w:rFonts w:ascii="Arial" w:hAnsi="Arial" w:cs="Arial"/>
          <w:sz w:val="24"/>
          <w:szCs w:val="24"/>
        </w:rPr>
        <w:t xml:space="preserve"> </w:t>
      </w:r>
      <w:r w:rsidRPr="002B32ED">
        <w:rPr>
          <w:rFonts w:ascii="Arial" w:hAnsi="Arial" w:cs="Arial"/>
          <w:sz w:val="24"/>
          <w:szCs w:val="24"/>
        </w:rPr>
        <w:t>en numerales anteriores además de</w:t>
      </w:r>
      <w:r>
        <w:rPr>
          <w:rFonts w:ascii="Arial" w:hAnsi="Arial" w:cs="Arial"/>
          <w:sz w:val="24"/>
          <w:szCs w:val="24"/>
        </w:rPr>
        <w:t xml:space="preserve"> </w:t>
      </w:r>
      <w:r w:rsidRPr="002B32ED">
        <w:rPr>
          <w:rFonts w:ascii="Arial" w:hAnsi="Arial" w:cs="Arial"/>
          <w:sz w:val="24"/>
          <w:szCs w:val="24"/>
        </w:rPr>
        <w:t>presentar los requisitos que se establezcan en la presente convocatoria.</w:t>
      </w:r>
    </w:p>
    <w:p w14:paraId="621C0CB4" w14:textId="77777777" w:rsidR="0083037E" w:rsidRPr="002B32ED" w:rsidRDefault="0083037E" w:rsidP="002B32E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F35DAA6" w14:textId="77777777" w:rsidR="00C36391" w:rsidRDefault="00C36391" w:rsidP="002B32ED">
      <w:pPr>
        <w:pStyle w:val="Sinespaciado"/>
        <w:rPr>
          <w:rFonts w:ascii="Cambria Math" w:hAnsi="Cambria Math" w:cs="Cambria Math"/>
          <w:b/>
          <w:bCs/>
          <w:sz w:val="24"/>
          <w:szCs w:val="24"/>
        </w:rPr>
      </w:pPr>
    </w:p>
    <w:p w14:paraId="5F65A218" w14:textId="77777777" w:rsidR="00C36391" w:rsidRDefault="00C36391" w:rsidP="002B32ED">
      <w:pPr>
        <w:pStyle w:val="Sinespaciado"/>
        <w:rPr>
          <w:rFonts w:ascii="Cambria Math" w:hAnsi="Cambria Math" w:cs="Cambria Math"/>
          <w:b/>
          <w:bCs/>
          <w:sz w:val="24"/>
          <w:szCs w:val="24"/>
        </w:rPr>
      </w:pPr>
    </w:p>
    <w:p w14:paraId="48356CF8" w14:textId="50120C10" w:rsidR="002B32ED" w:rsidRDefault="002B32ED" w:rsidP="002B32ED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83037E">
        <w:rPr>
          <w:rFonts w:ascii="Cambria Math" w:hAnsi="Cambria Math" w:cs="Cambria Math"/>
          <w:b/>
          <w:bCs/>
          <w:sz w:val="24"/>
          <w:szCs w:val="24"/>
        </w:rPr>
        <w:t>▸</w:t>
      </w:r>
      <w:r w:rsidRPr="0083037E">
        <w:rPr>
          <w:rFonts w:ascii="Arial" w:hAnsi="Arial" w:cs="Arial"/>
          <w:b/>
          <w:bCs/>
          <w:sz w:val="24"/>
          <w:szCs w:val="24"/>
        </w:rPr>
        <w:t>Requisitos</w:t>
      </w:r>
      <w:r w:rsidR="0083037E">
        <w:rPr>
          <w:rFonts w:ascii="Arial" w:hAnsi="Arial" w:cs="Arial"/>
          <w:b/>
          <w:bCs/>
          <w:sz w:val="24"/>
          <w:szCs w:val="24"/>
        </w:rPr>
        <w:t>:</w:t>
      </w:r>
    </w:p>
    <w:p w14:paraId="7488EC72" w14:textId="77777777" w:rsidR="0083037E" w:rsidRPr="0083037E" w:rsidRDefault="0083037E" w:rsidP="002B32ED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77B6CAB" w14:textId="77777777" w:rsidR="002B32ED" w:rsidRPr="002B32ED" w:rsidRDefault="002B32ED" w:rsidP="002B32ED">
      <w:pPr>
        <w:pStyle w:val="Sinespaciado"/>
        <w:rPr>
          <w:rFonts w:ascii="Arial" w:hAnsi="Arial" w:cs="Arial"/>
          <w:sz w:val="24"/>
          <w:szCs w:val="24"/>
        </w:rPr>
      </w:pPr>
      <w:r w:rsidRPr="002B32ED">
        <w:rPr>
          <w:rFonts w:ascii="Arial" w:hAnsi="Arial" w:cs="Arial"/>
          <w:sz w:val="24"/>
          <w:szCs w:val="24"/>
        </w:rPr>
        <w:t>Para ser beneficiario del presente PROGRAMA, la población objetivo deberá de presentar la siguiente documentación.</w:t>
      </w:r>
    </w:p>
    <w:p w14:paraId="28F1B62A" w14:textId="0CEF2325" w:rsidR="002B32ED" w:rsidRDefault="002B32ED" w:rsidP="002B32ED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Tabladelista2-nfasis2"/>
        <w:tblW w:w="0" w:type="auto"/>
        <w:tblInd w:w="1276" w:type="dxa"/>
        <w:tblLook w:val="04A0" w:firstRow="1" w:lastRow="0" w:firstColumn="1" w:lastColumn="0" w:noHBand="0" w:noVBand="1"/>
      </w:tblPr>
      <w:tblGrid>
        <w:gridCol w:w="5528"/>
      </w:tblGrid>
      <w:tr w:rsidR="0083037E" w14:paraId="5AA72A6D" w14:textId="77777777" w:rsidTr="00536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vAlign w:val="center"/>
          </w:tcPr>
          <w:p w14:paraId="10104156" w14:textId="3D1544AA" w:rsidR="0083037E" w:rsidRPr="0083037E" w:rsidRDefault="0083037E" w:rsidP="00536759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B32ED">
              <w:rPr>
                <w:rFonts w:ascii="Arial" w:hAnsi="Arial" w:cs="Arial"/>
                <w:sz w:val="24"/>
                <w:szCs w:val="24"/>
              </w:rPr>
              <w:t>1. Identificación oficial vigente</w:t>
            </w:r>
          </w:p>
        </w:tc>
      </w:tr>
      <w:tr w:rsidR="0083037E" w14:paraId="3877B5E7" w14:textId="77777777" w:rsidTr="0053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vAlign w:val="center"/>
          </w:tcPr>
          <w:p w14:paraId="5A137B8D" w14:textId="39243515" w:rsidR="0083037E" w:rsidRDefault="0083037E" w:rsidP="00536759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2ED">
              <w:rPr>
                <w:rFonts w:ascii="Arial" w:hAnsi="Arial" w:cs="Arial"/>
                <w:sz w:val="24"/>
                <w:szCs w:val="24"/>
              </w:rPr>
              <w:t>2. Clave Única de Registro de Población</w:t>
            </w:r>
          </w:p>
        </w:tc>
      </w:tr>
      <w:tr w:rsidR="0083037E" w14:paraId="45BC3E29" w14:textId="77777777" w:rsidTr="0053675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vAlign w:val="center"/>
          </w:tcPr>
          <w:p w14:paraId="638A250D" w14:textId="73F80605" w:rsidR="0083037E" w:rsidRDefault="0083037E" w:rsidP="00536759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2ED">
              <w:rPr>
                <w:rFonts w:ascii="Arial" w:hAnsi="Arial" w:cs="Arial"/>
                <w:sz w:val="24"/>
                <w:szCs w:val="24"/>
              </w:rPr>
              <w:t>3. Comprobante de domicilio</w:t>
            </w:r>
          </w:p>
        </w:tc>
      </w:tr>
    </w:tbl>
    <w:p w14:paraId="58CFE67E" w14:textId="77777777" w:rsidR="00536759" w:rsidRDefault="00536759" w:rsidP="002B32ED">
      <w:pPr>
        <w:pStyle w:val="Sinespaciado"/>
        <w:rPr>
          <w:rFonts w:ascii="Arial" w:hAnsi="Arial" w:cs="Arial"/>
          <w:sz w:val="24"/>
          <w:szCs w:val="24"/>
        </w:rPr>
      </w:pPr>
    </w:p>
    <w:p w14:paraId="1DE09F4E" w14:textId="77777777" w:rsidR="00EA4310" w:rsidRDefault="00EA4310" w:rsidP="002B32ED">
      <w:pPr>
        <w:pStyle w:val="Sinespaciado"/>
        <w:rPr>
          <w:rFonts w:ascii="Arial" w:hAnsi="Arial" w:cs="Arial"/>
          <w:b/>
          <w:bCs/>
          <w:sz w:val="28"/>
          <w:szCs w:val="28"/>
        </w:rPr>
      </w:pPr>
    </w:p>
    <w:p w14:paraId="4D3AC440" w14:textId="39B9899A" w:rsidR="00C43CC0" w:rsidRDefault="00536759" w:rsidP="002B32ED">
      <w:pPr>
        <w:pStyle w:val="Sinespaciado"/>
        <w:rPr>
          <w:rFonts w:ascii="Arial" w:hAnsi="Arial" w:cs="Arial"/>
          <w:b/>
          <w:bCs/>
          <w:sz w:val="28"/>
          <w:szCs w:val="28"/>
        </w:rPr>
      </w:pPr>
      <w:r w:rsidRPr="00923FDA">
        <w:rPr>
          <w:rFonts w:ascii="Arial" w:hAnsi="Arial" w:cs="Arial"/>
          <w:b/>
          <w:bCs/>
          <w:sz w:val="28"/>
          <w:szCs w:val="28"/>
        </w:rPr>
        <w:t>Derechos y Obligaciones</w:t>
      </w:r>
    </w:p>
    <w:p w14:paraId="67EF06E9" w14:textId="77777777" w:rsidR="00AF526B" w:rsidRPr="00AF526B" w:rsidRDefault="00AF526B" w:rsidP="002B32ED">
      <w:pPr>
        <w:pStyle w:val="Sinespaciado"/>
        <w:rPr>
          <w:rFonts w:ascii="Arial" w:hAnsi="Arial" w:cs="Arial"/>
          <w:b/>
          <w:bCs/>
          <w:sz w:val="28"/>
          <w:szCs w:val="28"/>
        </w:rPr>
      </w:pPr>
    </w:p>
    <w:p w14:paraId="4D1214F3" w14:textId="77777777" w:rsidR="003F06C1" w:rsidRDefault="00536759" w:rsidP="005367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3F06C1">
        <w:rPr>
          <w:rFonts w:ascii="Arial" w:hAnsi="Arial" w:cs="Arial"/>
          <w:color w:val="000000"/>
          <w:sz w:val="24"/>
          <w:szCs w:val="24"/>
        </w:rPr>
        <w:t>Recibir un trato digno, respetuoso y equitativo sin distinción alguna.</w:t>
      </w:r>
    </w:p>
    <w:p w14:paraId="1762827E" w14:textId="77777777" w:rsidR="003F06C1" w:rsidRDefault="00536759" w:rsidP="005367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3F06C1">
        <w:rPr>
          <w:rFonts w:ascii="Arial" w:hAnsi="Arial" w:cs="Arial"/>
          <w:color w:val="000000"/>
          <w:sz w:val="24"/>
          <w:szCs w:val="24"/>
        </w:rPr>
        <w:t>Derecho a la información necesaria y oportuna para recibir el apoyo.</w:t>
      </w:r>
    </w:p>
    <w:p w14:paraId="3BC7257B" w14:textId="34DE0473" w:rsidR="003F06C1" w:rsidRDefault="00536759" w:rsidP="005367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3F06C1">
        <w:rPr>
          <w:rFonts w:ascii="Arial" w:hAnsi="Arial" w:cs="Arial"/>
          <w:color w:val="000000"/>
          <w:sz w:val="24"/>
          <w:szCs w:val="24"/>
        </w:rPr>
        <w:t>Tener la reserva y privacidad de la información personal, de conformidad con el marco normativo en la materia.</w:t>
      </w:r>
    </w:p>
    <w:p w14:paraId="6FA3D325" w14:textId="7AE81797" w:rsidR="003F06C1" w:rsidRDefault="00536759" w:rsidP="005367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3F06C1">
        <w:rPr>
          <w:rFonts w:ascii="Arial" w:hAnsi="Arial" w:cs="Arial"/>
          <w:color w:val="000000"/>
          <w:sz w:val="24"/>
          <w:szCs w:val="24"/>
        </w:rPr>
        <w:t>Permitir la visita de inspección por parte de las autoridades competentes.</w:t>
      </w:r>
    </w:p>
    <w:p w14:paraId="7B75FCCB" w14:textId="5438BB46" w:rsidR="00536759" w:rsidRDefault="00536759" w:rsidP="005367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3F06C1">
        <w:rPr>
          <w:rFonts w:ascii="Arial" w:hAnsi="Arial" w:cs="Arial"/>
          <w:color w:val="000000"/>
          <w:sz w:val="24"/>
          <w:szCs w:val="24"/>
        </w:rPr>
        <w:t>Hacer uso de los apoyos exclusivamente para los fines señalados por el PROGRAMA</w:t>
      </w:r>
      <w:r w:rsidR="003F06C1">
        <w:rPr>
          <w:rFonts w:ascii="Arial" w:hAnsi="Arial" w:cs="Arial"/>
          <w:color w:val="000000"/>
          <w:sz w:val="24"/>
          <w:szCs w:val="24"/>
        </w:rPr>
        <w:t>.</w:t>
      </w:r>
    </w:p>
    <w:p w14:paraId="64A56FA9" w14:textId="77777777" w:rsidR="00EA4310" w:rsidRDefault="00EA4310" w:rsidP="00EA4310">
      <w:pPr>
        <w:rPr>
          <w:rFonts w:ascii="Arial" w:hAnsi="Arial" w:cs="Arial"/>
          <w:color w:val="000000"/>
          <w:sz w:val="24"/>
          <w:szCs w:val="24"/>
        </w:rPr>
      </w:pPr>
    </w:p>
    <w:p w14:paraId="74D05E64" w14:textId="1045E66C" w:rsidR="003F06C1" w:rsidRPr="00EA4310" w:rsidRDefault="003F06C1" w:rsidP="00EA4310">
      <w:pPr>
        <w:rPr>
          <w:rFonts w:ascii="Arial" w:hAnsi="Arial" w:cs="Arial"/>
          <w:color w:val="000000"/>
          <w:sz w:val="24"/>
          <w:szCs w:val="24"/>
        </w:rPr>
      </w:pPr>
      <w:r w:rsidRPr="00923FDA">
        <w:rPr>
          <w:rFonts w:ascii="Arial" w:hAnsi="Arial" w:cs="Arial"/>
          <w:b/>
          <w:bCs/>
          <w:color w:val="000000"/>
          <w:sz w:val="28"/>
          <w:szCs w:val="28"/>
        </w:rPr>
        <w:t>Control y Seguimiento</w:t>
      </w:r>
    </w:p>
    <w:p w14:paraId="1A7DDEF9" w14:textId="31E92CB0" w:rsidR="003F06C1" w:rsidRDefault="003F06C1" w:rsidP="003F06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9641E06" w14:textId="4C2E094E" w:rsidR="003F06C1" w:rsidRDefault="003F06C1" w:rsidP="003F06C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F06C1">
        <w:rPr>
          <w:rFonts w:ascii="Arial" w:hAnsi="Arial" w:cs="Arial"/>
          <w:sz w:val="24"/>
          <w:szCs w:val="24"/>
        </w:rPr>
        <w:t>Con el objeto de dar seguimiento al Programa, el H. Ayuntamiento de Gómez</w:t>
      </w:r>
      <w:r>
        <w:rPr>
          <w:rFonts w:ascii="Arial" w:hAnsi="Arial" w:cs="Arial"/>
          <w:sz w:val="24"/>
          <w:szCs w:val="24"/>
        </w:rPr>
        <w:t xml:space="preserve"> </w:t>
      </w:r>
      <w:r w:rsidRPr="003F06C1">
        <w:rPr>
          <w:rFonts w:ascii="Arial" w:hAnsi="Arial" w:cs="Arial"/>
          <w:sz w:val="24"/>
          <w:szCs w:val="24"/>
        </w:rPr>
        <w:t>Farías, Jalisco verificará el adecuado</w:t>
      </w:r>
      <w:r>
        <w:rPr>
          <w:rFonts w:ascii="Arial" w:hAnsi="Arial" w:cs="Arial"/>
          <w:sz w:val="24"/>
          <w:szCs w:val="24"/>
        </w:rPr>
        <w:t xml:space="preserve"> </w:t>
      </w:r>
      <w:r w:rsidRPr="003F06C1">
        <w:rPr>
          <w:rFonts w:ascii="Arial" w:hAnsi="Arial" w:cs="Arial"/>
          <w:sz w:val="24"/>
          <w:szCs w:val="24"/>
        </w:rPr>
        <w:t>cumplimiento de la presente convocatoria e implementará mecanismos para su observación, además de llevar a</w:t>
      </w:r>
      <w:r>
        <w:rPr>
          <w:rFonts w:ascii="Arial" w:hAnsi="Arial" w:cs="Arial"/>
          <w:sz w:val="24"/>
          <w:szCs w:val="24"/>
        </w:rPr>
        <w:t xml:space="preserve"> </w:t>
      </w:r>
      <w:r w:rsidRPr="003F06C1">
        <w:rPr>
          <w:rFonts w:ascii="Arial" w:hAnsi="Arial" w:cs="Arial"/>
          <w:sz w:val="24"/>
          <w:szCs w:val="24"/>
        </w:rPr>
        <w:t>cabo la coordinación con Congregación Mariana Trinitaria, A.C. para el debido proceso.</w:t>
      </w:r>
    </w:p>
    <w:p w14:paraId="1D27D16D" w14:textId="1B99FF24" w:rsidR="003F06C1" w:rsidRDefault="003F06C1" w:rsidP="003F06C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BCACAE6" w14:textId="77777777" w:rsidR="00F76FC3" w:rsidRDefault="00F76FC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DDDD8EC" w14:textId="6302C19F" w:rsidR="003F06C1" w:rsidRPr="009E6B18" w:rsidRDefault="009E6B18" w:rsidP="00F76FC3">
      <w:pPr>
        <w:pStyle w:val="Sinespaciado"/>
        <w:jc w:val="center"/>
        <w:rPr>
          <w:rFonts w:ascii="Arial" w:hAnsi="Arial" w:cs="Arial"/>
          <w:b/>
          <w:bCs/>
          <w:sz w:val="28"/>
          <w:szCs w:val="28"/>
        </w:rPr>
      </w:pPr>
      <w:r w:rsidRPr="009E6B18">
        <w:rPr>
          <w:rFonts w:ascii="Arial" w:hAnsi="Arial" w:cs="Arial"/>
          <w:b/>
          <w:bCs/>
          <w:sz w:val="28"/>
          <w:szCs w:val="28"/>
        </w:rPr>
        <w:lastRenderedPageBreak/>
        <w:t>Padrón de Beneficiarios</w:t>
      </w:r>
    </w:p>
    <w:p w14:paraId="6FC7C264" w14:textId="77777777" w:rsidR="00897879" w:rsidRDefault="00897879" w:rsidP="003F06C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4023B76" w14:textId="540DE29D" w:rsidR="00ED59D7" w:rsidRPr="00253EFE" w:rsidRDefault="00ED59D7" w:rsidP="003F06C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respondiente al trimestre de </w:t>
      </w:r>
      <w:r w:rsidR="00253EFE">
        <w:rPr>
          <w:rFonts w:ascii="Arial" w:hAnsi="Arial" w:cs="Arial"/>
          <w:sz w:val="24"/>
          <w:szCs w:val="24"/>
        </w:rPr>
        <w:t>Enero</w:t>
      </w:r>
      <w:r>
        <w:rPr>
          <w:rFonts w:ascii="Arial" w:hAnsi="Arial" w:cs="Arial"/>
          <w:sz w:val="24"/>
          <w:szCs w:val="24"/>
        </w:rPr>
        <w:t xml:space="preserve"> 202</w:t>
      </w:r>
      <w:r w:rsidR="00253EF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- </w:t>
      </w:r>
      <w:r w:rsidR="00253EFE">
        <w:rPr>
          <w:rFonts w:ascii="Arial" w:hAnsi="Arial" w:cs="Arial"/>
          <w:sz w:val="24"/>
          <w:szCs w:val="24"/>
        </w:rPr>
        <w:t>Marzo</w:t>
      </w:r>
      <w:r>
        <w:rPr>
          <w:rFonts w:ascii="Arial" w:hAnsi="Arial" w:cs="Arial"/>
          <w:sz w:val="24"/>
          <w:szCs w:val="24"/>
        </w:rPr>
        <w:t xml:space="preserve"> 2022</w:t>
      </w:r>
      <w:r w:rsidR="00F76FC3">
        <w:rPr>
          <w:rFonts w:ascii="Arial" w:hAnsi="Arial" w:cs="Arial"/>
          <w:sz w:val="24"/>
          <w:szCs w:val="24"/>
        </w:rPr>
        <w:t>.</w:t>
      </w:r>
    </w:p>
    <w:p w14:paraId="1B851680" w14:textId="245E3D5E" w:rsidR="00A16BD2" w:rsidRDefault="00A16BD2" w:rsidP="003F06C1">
      <w:pPr>
        <w:pStyle w:val="Sinespaciado"/>
        <w:jc w:val="both"/>
        <w:rPr>
          <w:rFonts w:ascii="Arial" w:hAnsi="Arial" w:cs="Arial"/>
          <w:b/>
          <w:bCs/>
          <w:sz w:val="28"/>
          <w:szCs w:val="28"/>
        </w:rPr>
      </w:pPr>
    </w:p>
    <w:p w14:paraId="4E650DAC" w14:textId="7D4ED58F" w:rsidR="00E97F7F" w:rsidRDefault="00E97F7F" w:rsidP="003F06C1">
      <w:pPr>
        <w:pStyle w:val="Sinespaciad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EMENTO:</w:t>
      </w:r>
    </w:p>
    <w:p w14:paraId="78B8422D" w14:textId="77777777" w:rsidR="00A16BD2" w:rsidRPr="00C36391" w:rsidRDefault="00A16BD2" w:rsidP="00253EFE">
      <w:pPr>
        <w:pStyle w:val="Sinespaciad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56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665"/>
      </w:tblGrid>
      <w:tr w:rsidR="00253EFE" w:rsidRPr="00253EFE" w14:paraId="23B4FD8F" w14:textId="77777777" w:rsidTr="00253EFE">
        <w:trPr>
          <w:trHeight w:val="55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noWrap/>
            <w:vAlign w:val="center"/>
            <w:hideMark/>
          </w:tcPr>
          <w:p w14:paraId="00A04665" w14:textId="77777777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No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noWrap/>
            <w:vAlign w:val="center"/>
            <w:hideMark/>
          </w:tcPr>
          <w:p w14:paraId="1FB95315" w14:textId="77777777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NOMBRE</w:t>
            </w:r>
          </w:p>
        </w:tc>
      </w:tr>
      <w:tr w:rsidR="00253EFE" w:rsidRPr="00253EFE" w14:paraId="7A222B8F" w14:textId="77777777" w:rsidTr="00253EFE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2D60" w14:textId="77777777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BCF0" w14:textId="6C5EE44F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Oscar </w:t>
            </w: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amírez</w:t>
            </w: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Yáñez</w:t>
            </w:r>
          </w:p>
        </w:tc>
      </w:tr>
      <w:tr w:rsidR="00253EFE" w:rsidRPr="00253EFE" w14:paraId="0E6855D7" w14:textId="77777777" w:rsidTr="00253EFE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0E34" w14:textId="77777777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A11B" w14:textId="77777777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amon Saavedra Irma</w:t>
            </w:r>
          </w:p>
        </w:tc>
      </w:tr>
      <w:tr w:rsidR="00253EFE" w:rsidRPr="00253EFE" w14:paraId="0E21462C" w14:textId="77777777" w:rsidTr="00253EFE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C217" w14:textId="77777777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D3E8" w14:textId="569580C0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Nicolas </w:t>
            </w: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Gutiérrez</w:t>
            </w: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Vélez</w:t>
            </w:r>
          </w:p>
        </w:tc>
      </w:tr>
      <w:tr w:rsidR="00253EFE" w:rsidRPr="00253EFE" w14:paraId="358D300C" w14:textId="77777777" w:rsidTr="00253EFE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C620" w14:textId="77777777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7FAF" w14:textId="6C8271C3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Salvador </w:t>
            </w: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Alvares</w:t>
            </w: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oaquín</w:t>
            </w:r>
          </w:p>
        </w:tc>
      </w:tr>
      <w:tr w:rsidR="00253EFE" w:rsidRPr="00253EFE" w14:paraId="6D797A6F" w14:textId="77777777" w:rsidTr="00253EFE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FD2D" w14:textId="77777777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5F65" w14:textId="77777777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Elpidio Francisco Eusebio</w:t>
            </w:r>
          </w:p>
        </w:tc>
      </w:tr>
      <w:tr w:rsidR="00253EFE" w:rsidRPr="00253EFE" w14:paraId="02076B37" w14:textId="77777777" w:rsidTr="00253EFE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DEDF" w14:textId="77777777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lang w:eastAsia="es-MX"/>
              </w:rPr>
              <w:t>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F63E" w14:textId="0C9906FC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Juan Cano </w:t>
            </w: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Hernández</w:t>
            </w:r>
          </w:p>
        </w:tc>
      </w:tr>
      <w:tr w:rsidR="00253EFE" w:rsidRPr="00253EFE" w14:paraId="136EC606" w14:textId="77777777" w:rsidTr="00253EFE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C36B" w14:textId="77777777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lang w:eastAsia="es-MX"/>
              </w:rPr>
              <w:t>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CC2D" w14:textId="537533C5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osé</w:t>
            </w: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Manuel Arturo Duran Ignacio</w:t>
            </w:r>
          </w:p>
        </w:tc>
      </w:tr>
      <w:tr w:rsidR="00253EFE" w:rsidRPr="00253EFE" w14:paraId="76E53AAF" w14:textId="77777777" w:rsidTr="00253EFE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8868" w14:textId="77777777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lang w:eastAsia="es-MX"/>
              </w:rPr>
              <w:t>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C869" w14:textId="610735C4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osé</w:t>
            </w: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Antonio Oropeza Miranda</w:t>
            </w:r>
          </w:p>
        </w:tc>
      </w:tr>
      <w:tr w:rsidR="00253EFE" w:rsidRPr="00253EFE" w14:paraId="16B04858" w14:textId="77777777" w:rsidTr="00253EFE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43E9" w14:textId="77777777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lang w:eastAsia="es-MX"/>
              </w:rPr>
              <w:t>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10B2" w14:textId="77777777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urilia Palafox De la Cruz</w:t>
            </w:r>
          </w:p>
        </w:tc>
      </w:tr>
      <w:tr w:rsidR="00253EFE" w:rsidRPr="00253EFE" w14:paraId="742F7DCB" w14:textId="77777777" w:rsidTr="00253EFE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1CFB" w14:textId="77777777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lang w:eastAsia="es-MX"/>
              </w:rPr>
              <w:t>1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87D2" w14:textId="77777777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osa Elvia Villegas Suarez</w:t>
            </w:r>
          </w:p>
        </w:tc>
      </w:tr>
      <w:tr w:rsidR="00253EFE" w:rsidRPr="00253EFE" w14:paraId="7650B769" w14:textId="77777777" w:rsidTr="00253EFE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D459" w14:textId="77777777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lang w:eastAsia="es-MX"/>
              </w:rPr>
              <w:t>1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410E" w14:textId="78A625CD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Francisco Navarrete </w:t>
            </w: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iménez</w:t>
            </w:r>
          </w:p>
        </w:tc>
      </w:tr>
      <w:tr w:rsidR="00253EFE" w:rsidRPr="00253EFE" w14:paraId="793101BC" w14:textId="77777777" w:rsidTr="00253EFE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24C5" w14:textId="77777777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lang w:eastAsia="es-MX"/>
              </w:rPr>
              <w:t>1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4327" w14:textId="7C7CE9FF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Ana Isabel </w:t>
            </w: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amírez</w:t>
            </w: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Álvarez</w:t>
            </w:r>
          </w:p>
        </w:tc>
      </w:tr>
      <w:tr w:rsidR="00253EFE" w:rsidRPr="00253EFE" w14:paraId="47EA74D7" w14:textId="77777777" w:rsidTr="00253EFE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8FF1" w14:textId="77777777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lang w:eastAsia="es-MX"/>
              </w:rPr>
              <w:t>1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FA20" w14:textId="77777777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ricela Rafael Alcantar</w:t>
            </w:r>
          </w:p>
        </w:tc>
      </w:tr>
      <w:tr w:rsidR="00253EFE" w:rsidRPr="00253EFE" w14:paraId="02BC91D5" w14:textId="77777777" w:rsidTr="00253EFE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466F" w14:textId="77777777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lang w:eastAsia="es-MX"/>
              </w:rPr>
              <w:t>1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BA22" w14:textId="7CC36466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Laura</w:t>
            </w: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González</w:t>
            </w: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Ruiz</w:t>
            </w:r>
          </w:p>
        </w:tc>
      </w:tr>
      <w:tr w:rsidR="00253EFE" w:rsidRPr="00253EFE" w14:paraId="43C63477" w14:textId="77777777" w:rsidTr="00253EFE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45F0" w14:textId="77777777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lang w:eastAsia="es-MX"/>
              </w:rPr>
              <w:t>1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CC74" w14:textId="79933D2B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Laura</w:t>
            </w: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Trinidad Ruiz Bucio</w:t>
            </w:r>
          </w:p>
        </w:tc>
      </w:tr>
      <w:tr w:rsidR="00253EFE" w:rsidRPr="00253EFE" w14:paraId="4A5D8B64" w14:textId="77777777" w:rsidTr="00253EFE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8728" w14:textId="77777777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lang w:eastAsia="es-MX"/>
              </w:rPr>
              <w:t>1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DFC6" w14:textId="0A87B799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Daniel </w:t>
            </w: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hávez</w:t>
            </w: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ejía</w:t>
            </w:r>
          </w:p>
        </w:tc>
      </w:tr>
      <w:tr w:rsidR="00253EFE" w:rsidRPr="00253EFE" w14:paraId="46A8C68C" w14:textId="77777777" w:rsidTr="00253EFE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5AB7" w14:textId="77777777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lang w:eastAsia="es-MX"/>
              </w:rPr>
              <w:t>1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DAB9" w14:textId="1DE3E539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Ma. </w:t>
            </w: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Asunción</w:t>
            </w: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amírez</w:t>
            </w: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Nolasco</w:t>
            </w:r>
          </w:p>
        </w:tc>
      </w:tr>
      <w:tr w:rsidR="00253EFE" w:rsidRPr="00253EFE" w14:paraId="0AB5B554" w14:textId="77777777" w:rsidTr="00253EFE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C372" w14:textId="77777777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DD68" w14:textId="000801F5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Rebeca </w:t>
            </w: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odríguez Gómez</w:t>
            </w:r>
          </w:p>
        </w:tc>
      </w:tr>
      <w:tr w:rsidR="00253EFE" w:rsidRPr="00253EFE" w14:paraId="11E545DD" w14:textId="77777777" w:rsidTr="00253EFE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031F" w14:textId="77777777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lang w:eastAsia="es-MX"/>
              </w:rPr>
              <w:t>1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B186" w14:textId="47380108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Álvaro</w:t>
            </w: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Contreras Leal</w:t>
            </w:r>
          </w:p>
        </w:tc>
      </w:tr>
      <w:tr w:rsidR="00253EFE" w:rsidRPr="00253EFE" w14:paraId="57E9892E" w14:textId="77777777" w:rsidTr="00253EFE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DD25" w14:textId="77777777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lang w:eastAsia="es-MX"/>
              </w:rPr>
              <w:t>2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8E37" w14:textId="01215C6C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Ana </w:t>
            </w: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ría</w:t>
            </w: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</w:t>
            </w:r>
            <w:r w:rsidR="005C795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la cruz Onofre</w:t>
            </w:r>
          </w:p>
        </w:tc>
      </w:tr>
      <w:tr w:rsidR="00253EFE" w:rsidRPr="00253EFE" w14:paraId="6CDA7D8C" w14:textId="77777777" w:rsidTr="00253EFE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8234" w14:textId="77777777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lang w:eastAsia="es-MX"/>
              </w:rPr>
              <w:t>2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CC3A" w14:textId="1F5C1D0D" w:rsidR="00253EFE" w:rsidRPr="00253EFE" w:rsidRDefault="005C7952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osa</w:t>
            </w: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Fermín</w:t>
            </w:r>
            <w:r w:rsidR="00253EFE"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Venancio </w:t>
            </w:r>
          </w:p>
        </w:tc>
      </w:tr>
      <w:tr w:rsidR="00253EFE" w:rsidRPr="00253EFE" w14:paraId="2A5C55F8" w14:textId="77777777" w:rsidTr="00253EFE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51B5" w14:textId="77777777" w:rsidR="00253EFE" w:rsidRPr="00253EFE" w:rsidRDefault="00253EFE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lang w:eastAsia="es-MX"/>
              </w:rPr>
              <w:t>2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4B53" w14:textId="77949D46" w:rsidR="00253EFE" w:rsidRPr="00253EFE" w:rsidRDefault="005C7952" w:rsidP="0025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Gloria </w:t>
            </w:r>
            <w:r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Inés Gutiérrez</w:t>
            </w:r>
            <w:r w:rsidR="00253EFE" w:rsidRPr="00253EF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Mendoza </w:t>
            </w:r>
          </w:p>
        </w:tc>
      </w:tr>
      <w:tr w:rsidR="005C7952" w:rsidRPr="005C7952" w14:paraId="4391C8C4" w14:textId="77777777" w:rsidTr="005C7952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810A" w14:textId="64427659" w:rsidR="005C7952" w:rsidRPr="005C7952" w:rsidRDefault="005C7952" w:rsidP="005C7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60BC" w14:textId="70D43F74" w:rsidR="005C7952" w:rsidRPr="005C7952" w:rsidRDefault="005C7952" w:rsidP="005C7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C795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ría</w:t>
            </w:r>
            <w:r w:rsidRPr="005C795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Cano Evangelista</w:t>
            </w:r>
          </w:p>
        </w:tc>
      </w:tr>
      <w:tr w:rsidR="005C7952" w:rsidRPr="005C7952" w14:paraId="69D042CC" w14:textId="77777777" w:rsidTr="005C7952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6AC0" w14:textId="77777777" w:rsidR="005C7952" w:rsidRDefault="005C7952" w:rsidP="005C7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  <w:p w14:paraId="4ACFD115" w14:textId="2F82D6BB" w:rsidR="005C7952" w:rsidRPr="005C7952" w:rsidRDefault="005C7952" w:rsidP="005C7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C7952">
              <w:rPr>
                <w:rFonts w:ascii="Calibri" w:eastAsia="Times New Roman" w:hAnsi="Calibri" w:cs="Calibri"/>
                <w:lang w:eastAsia="es-MX"/>
              </w:rPr>
              <w:t>2</w:t>
            </w:r>
            <w:r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72AF" w14:textId="77777777" w:rsidR="005C7952" w:rsidRDefault="005C7952" w:rsidP="005C7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  <w:p w14:paraId="2194F037" w14:textId="6017324C" w:rsidR="005C7952" w:rsidRPr="005C7952" w:rsidRDefault="005C7952" w:rsidP="005C7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C795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Gabriela Victorio Tadeo</w:t>
            </w:r>
          </w:p>
        </w:tc>
      </w:tr>
      <w:tr w:rsidR="005C7952" w:rsidRPr="005C7952" w14:paraId="4C77B544" w14:textId="77777777" w:rsidTr="005C7952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7D9F" w14:textId="1C62324F" w:rsidR="005C7952" w:rsidRPr="005C7952" w:rsidRDefault="005C7952" w:rsidP="005C7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4416" w14:textId="77777777" w:rsidR="005C7952" w:rsidRPr="005C7952" w:rsidRDefault="005C7952" w:rsidP="005C7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C795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ecilia Contretas Diaz</w:t>
            </w:r>
          </w:p>
        </w:tc>
      </w:tr>
      <w:tr w:rsidR="005C7952" w:rsidRPr="005C7952" w14:paraId="373B7A1C" w14:textId="77777777" w:rsidTr="005C7952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D12A" w14:textId="32371D93" w:rsidR="005C7952" w:rsidRPr="005C7952" w:rsidRDefault="005C7952" w:rsidP="005C7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1278" w14:textId="585B7601" w:rsidR="005C7952" w:rsidRPr="005C7952" w:rsidRDefault="005C7952" w:rsidP="005C7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C795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Rosa Maribel Santos </w:t>
            </w:r>
            <w:r w:rsidRPr="005C795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iménez</w:t>
            </w:r>
          </w:p>
        </w:tc>
      </w:tr>
      <w:tr w:rsidR="005C7952" w:rsidRPr="005C7952" w14:paraId="3F815907" w14:textId="77777777" w:rsidTr="005C7952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48F4" w14:textId="637DADB6" w:rsidR="005C7952" w:rsidRPr="005C7952" w:rsidRDefault="005C7952" w:rsidP="005C7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AF1A" w14:textId="77777777" w:rsidR="005C7952" w:rsidRPr="005C7952" w:rsidRDefault="005C7952" w:rsidP="005C7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C795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Oscar Rafael Alcantar</w:t>
            </w:r>
          </w:p>
        </w:tc>
      </w:tr>
      <w:tr w:rsidR="005C7952" w:rsidRPr="005C7952" w14:paraId="02FC1147" w14:textId="77777777" w:rsidTr="005C7952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408D" w14:textId="781B0908" w:rsidR="005C7952" w:rsidRPr="005C7952" w:rsidRDefault="005C7952" w:rsidP="005C7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475A" w14:textId="7D99912E" w:rsidR="005C7952" w:rsidRPr="005C7952" w:rsidRDefault="005C7952" w:rsidP="005C7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C795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Fátima</w:t>
            </w:r>
            <w:r w:rsidRPr="005C795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  <w:r w:rsidRPr="005C795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Luis Juan</w:t>
            </w:r>
            <w:r w:rsidRPr="005C795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Valeriano</w:t>
            </w:r>
          </w:p>
        </w:tc>
      </w:tr>
      <w:tr w:rsidR="005C7952" w:rsidRPr="005C7952" w14:paraId="23880648" w14:textId="77777777" w:rsidTr="005C7952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9282" w14:textId="4D60417B" w:rsidR="005C7952" w:rsidRPr="005C7952" w:rsidRDefault="005C7952" w:rsidP="005C7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442C" w14:textId="77777777" w:rsidR="005C7952" w:rsidRPr="005C7952" w:rsidRDefault="005C7952" w:rsidP="005C7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C795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Azucena Pizano Reyes</w:t>
            </w:r>
          </w:p>
        </w:tc>
      </w:tr>
      <w:tr w:rsidR="005C7952" w:rsidRPr="005C7952" w14:paraId="09CBEB5C" w14:textId="77777777" w:rsidTr="005C7952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B7C5" w14:textId="28D319CF" w:rsidR="005C7952" w:rsidRPr="005C7952" w:rsidRDefault="005C7952" w:rsidP="005C7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E293" w14:textId="1373FDA7" w:rsidR="005C7952" w:rsidRPr="005C7952" w:rsidRDefault="005C7952" w:rsidP="005C7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C795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Armando </w:t>
            </w:r>
            <w:r w:rsidRPr="005C795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Efraín</w:t>
            </w:r>
            <w:r w:rsidRPr="005C795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Cruz Suarez</w:t>
            </w:r>
          </w:p>
        </w:tc>
      </w:tr>
      <w:tr w:rsidR="005C7952" w:rsidRPr="005C7952" w14:paraId="245928E7" w14:textId="77777777" w:rsidTr="005C7952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E69C" w14:textId="2FEFFA86" w:rsidR="005C7952" w:rsidRPr="005C7952" w:rsidRDefault="005C7952" w:rsidP="005C7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E5BB" w14:textId="77777777" w:rsidR="005C7952" w:rsidRPr="005C7952" w:rsidRDefault="005C7952" w:rsidP="005C7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C795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Berenice Ignacio Eusebio</w:t>
            </w:r>
          </w:p>
        </w:tc>
      </w:tr>
      <w:tr w:rsidR="005C7952" w:rsidRPr="005C7952" w14:paraId="507A8AA6" w14:textId="77777777" w:rsidTr="005C7952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E409" w14:textId="6C171851" w:rsidR="005C7952" w:rsidRPr="005C7952" w:rsidRDefault="005C7952" w:rsidP="005C7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F700" w14:textId="094B50E9" w:rsidR="005C7952" w:rsidRPr="005C7952" w:rsidRDefault="005C7952" w:rsidP="005C7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C795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Verónica</w:t>
            </w:r>
            <w:r w:rsidRPr="005C795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Judith Ornelas </w:t>
            </w:r>
            <w:r w:rsidRPr="005C795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iménez</w:t>
            </w:r>
          </w:p>
        </w:tc>
      </w:tr>
      <w:tr w:rsidR="005C7952" w:rsidRPr="005C7952" w14:paraId="2D848039" w14:textId="77777777" w:rsidTr="005C7952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DF5F" w14:textId="3E23D02D" w:rsidR="005C7952" w:rsidRPr="005C7952" w:rsidRDefault="005C7952" w:rsidP="005C7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E38E" w14:textId="25CC8CDD" w:rsidR="005C7952" w:rsidRPr="005C7952" w:rsidRDefault="005C7952" w:rsidP="005C7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C795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Isaac de </w:t>
            </w:r>
            <w:r w:rsidRPr="005C795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esús</w:t>
            </w:r>
            <w:r w:rsidRPr="005C795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Tadeo Rosales</w:t>
            </w:r>
          </w:p>
        </w:tc>
      </w:tr>
      <w:tr w:rsidR="005C7952" w:rsidRPr="005C7952" w14:paraId="65672C3C" w14:textId="77777777" w:rsidTr="005C7952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E90B" w14:textId="69F96ED4" w:rsidR="005C7952" w:rsidRPr="005C7952" w:rsidRDefault="005C7952" w:rsidP="005C7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18C6" w14:textId="250DBC94" w:rsidR="005C7952" w:rsidRPr="005C7952" w:rsidRDefault="005C7952" w:rsidP="005C7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C795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osé</w:t>
            </w:r>
            <w:r w:rsidRPr="005C795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Javier </w:t>
            </w:r>
            <w:r w:rsidRPr="005C795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Fermín</w:t>
            </w:r>
            <w:r w:rsidRPr="005C795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Trinidad</w:t>
            </w:r>
          </w:p>
        </w:tc>
      </w:tr>
      <w:tr w:rsidR="005C7952" w:rsidRPr="005C7952" w14:paraId="1B110901" w14:textId="77777777" w:rsidTr="005C7952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DE80" w14:textId="2A7AF310" w:rsidR="005C7952" w:rsidRPr="005C7952" w:rsidRDefault="005C7952" w:rsidP="005C7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B322" w14:textId="77777777" w:rsidR="005C7952" w:rsidRPr="005C7952" w:rsidRDefault="005C7952" w:rsidP="005C7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C795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. Guadalupe Rafael Almejo</w:t>
            </w:r>
          </w:p>
        </w:tc>
      </w:tr>
      <w:tr w:rsidR="005C7952" w:rsidRPr="005C7952" w14:paraId="07797C58" w14:textId="77777777" w:rsidTr="005C7952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232F" w14:textId="34D6E01F" w:rsidR="005C7952" w:rsidRPr="005C7952" w:rsidRDefault="005C7952" w:rsidP="005C7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A846" w14:textId="2679D5A4" w:rsidR="005C7952" w:rsidRPr="005C7952" w:rsidRDefault="005C7952" w:rsidP="005C7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5C795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Claudia Eusebio </w:t>
            </w:r>
            <w:r w:rsidRPr="005C795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odríguez</w:t>
            </w:r>
          </w:p>
        </w:tc>
      </w:tr>
      <w:tr w:rsidR="003E0C47" w:rsidRPr="003E0C47" w14:paraId="311366AE" w14:textId="77777777" w:rsidTr="003E0C47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F4D8" w14:textId="58206ABD" w:rsidR="003E0C47" w:rsidRPr="003E0C47" w:rsidRDefault="003E0C47" w:rsidP="003E0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BF29" w14:textId="055E4820" w:rsidR="003E0C47" w:rsidRPr="003E0C47" w:rsidRDefault="003E0C47" w:rsidP="003E0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3E0C4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Jaime Suarez </w:t>
            </w:r>
            <w:r w:rsidRPr="003E0C4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Sánchez</w:t>
            </w:r>
          </w:p>
        </w:tc>
      </w:tr>
      <w:tr w:rsidR="003E0C47" w:rsidRPr="003E0C47" w14:paraId="2789B1A8" w14:textId="77777777" w:rsidTr="003E0C47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F26F" w14:textId="45A78D36" w:rsidR="003E0C47" w:rsidRPr="003E0C47" w:rsidRDefault="003E0C47" w:rsidP="003E0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6245" w14:textId="10CB20C5" w:rsidR="003E0C47" w:rsidRPr="003E0C47" w:rsidRDefault="003E0C47" w:rsidP="003E0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3E0C4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Federico </w:t>
            </w:r>
            <w:r w:rsidRPr="003E0C4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Vázquez</w:t>
            </w:r>
            <w:r w:rsidRPr="003E0C4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Torres</w:t>
            </w:r>
          </w:p>
        </w:tc>
      </w:tr>
      <w:tr w:rsidR="003E0C47" w:rsidRPr="003E0C47" w14:paraId="0825DDCE" w14:textId="77777777" w:rsidTr="003E0C47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4389" w14:textId="1FBAEF24" w:rsidR="003E0C47" w:rsidRPr="003E0C47" w:rsidRDefault="003E0C47" w:rsidP="003E0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BFE0" w14:textId="77777777" w:rsidR="003E0C47" w:rsidRPr="003E0C47" w:rsidRDefault="003E0C47" w:rsidP="003E0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3E0C4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Teresa Laureano Reyes</w:t>
            </w:r>
          </w:p>
        </w:tc>
      </w:tr>
      <w:tr w:rsidR="003E0C47" w:rsidRPr="003E0C47" w14:paraId="415B64DA" w14:textId="77777777" w:rsidTr="003E0C47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CAC1" w14:textId="44BE7838" w:rsidR="003E0C47" w:rsidRPr="003E0C47" w:rsidRDefault="003E0C47" w:rsidP="003E0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1A51" w14:textId="46898F0D" w:rsidR="003E0C47" w:rsidRPr="003E0C47" w:rsidRDefault="003E0C47" w:rsidP="003E0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3E0C4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Margarita Luis Juan </w:t>
            </w:r>
            <w:r w:rsidRPr="003E0C4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Beltrán</w:t>
            </w:r>
          </w:p>
        </w:tc>
      </w:tr>
      <w:tr w:rsidR="003E0C47" w:rsidRPr="003E0C47" w14:paraId="267FFBBF" w14:textId="77777777" w:rsidTr="003E0C47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C759" w14:textId="27FA6BF3" w:rsidR="003E0C47" w:rsidRPr="003E0C47" w:rsidRDefault="003E0C47" w:rsidP="003E0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9E77" w14:textId="77777777" w:rsidR="003E0C47" w:rsidRPr="003E0C47" w:rsidRDefault="003E0C47" w:rsidP="003E0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3E0C4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Ignacio Eusebio Silva</w:t>
            </w:r>
          </w:p>
        </w:tc>
      </w:tr>
      <w:tr w:rsidR="003E0C47" w:rsidRPr="003E0C47" w14:paraId="0237D06C" w14:textId="77777777" w:rsidTr="003E0C47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90ED" w14:textId="59272E3A" w:rsidR="003E0C47" w:rsidRPr="003E0C47" w:rsidRDefault="003E0C47" w:rsidP="003E0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92F7" w14:textId="46D51C0C" w:rsidR="003E0C47" w:rsidRPr="003E0C47" w:rsidRDefault="003E0C47" w:rsidP="003E0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3E0C4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  <w:r w:rsidRPr="003E0C4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esús</w:t>
            </w:r>
            <w:r w:rsidRPr="003E0C4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Reyes Eusebio</w:t>
            </w:r>
          </w:p>
        </w:tc>
      </w:tr>
      <w:tr w:rsidR="003E0C47" w:rsidRPr="003E0C47" w14:paraId="486819CD" w14:textId="77777777" w:rsidTr="003E0C47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65AC" w14:textId="3FF017D9" w:rsidR="003E0C47" w:rsidRPr="003E0C47" w:rsidRDefault="003E0C47" w:rsidP="003E0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584B" w14:textId="5F0D952D" w:rsidR="003E0C47" w:rsidRPr="003E0C47" w:rsidRDefault="003E0C47" w:rsidP="003E0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3E0C4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Laura </w:t>
            </w:r>
            <w:r w:rsidRPr="003E0C4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González</w:t>
            </w:r>
            <w:r w:rsidRPr="003E0C4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Ruiz</w:t>
            </w:r>
          </w:p>
        </w:tc>
      </w:tr>
      <w:tr w:rsidR="003E0C47" w:rsidRPr="003E0C47" w14:paraId="5AC18406" w14:textId="77777777" w:rsidTr="003E0C47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9E2B" w14:textId="6ADEDEF1" w:rsidR="003E0C47" w:rsidRPr="003E0C47" w:rsidRDefault="003E0C47" w:rsidP="003E0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C983" w14:textId="311C0DB1" w:rsidR="003E0C47" w:rsidRPr="003E0C47" w:rsidRDefault="003E0C47" w:rsidP="003E0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3E0C4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Daniel </w:t>
            </w:r>
            <w:r w:rsidRPr="003E0C4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odríguez</w:t>
            </w:r>
            <w:r w:rsidRPr="003E0C4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Montes</w:t>
            </w:r>
          </w:p>
        </w:tc>
      </w:tr>
      <w:tr w:rsidR="003E0C47" w:rsidRPr="003E0C47" w14:paraId="6943B77B" w14:textId="77777777" w:rsidTr="003E0C47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C76D" w14:textId="51E0B540" w:rsidR="003E0C47" w:rsidRPr="003E0C47" w:rsidRDefault="003E0C47" w:rsidP="003E0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73FF" w14:textId="1CE07CF1" w:rsidR="003E0C47" w:rsidRPr="003E0C47" w:rsidRDefault="003E0C47" w:rsidP="003E0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3E0C4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Ana Isabel </w:t>
            </w:r>
            <w:r w:rsidRPr="003E0C4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amírez</w:t>
            </w:r>
            <w:r w:rsidRPr="003E0C4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  <w:r w:rsidRPr="003E0C4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Álvarez</w:t>
            </w:r>
          </w:p>
        </w:tc>
      </w:tr>
      <w:tr w:rsidR="003E0C47" w:rsidRPr="003E0C47" w14:paraId="361BFA67" w14:textId="77777777" w:rsidTr="003E0C47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CC36" w14:textId="3378B0E3" w:rsidR="003E0C47" w:rsidRPr="003E0C47" w:rsidRDefault="003E0C47" w:rsidP="003E0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2E59" w14:textId="77777777" w:rsidR="003E0C47" w:rsidRPr="003E0C47" w:rsidRDefault="003E0C47" w:rsidP="003E0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3E0C4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ecilia Diaz Contreras</w:t>
            </w:r>
          </w:p>
        </w:tc>
      </w:tr>
      <w:tr w:rsidR="003E0C47" w:rsidRPr="003E0C47" w14:paraId="714BB134" w14:textId="77777777" w:rsidTr="003E0C47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14BC" w14:textId="1AC365F0" w:rsidR="003E0C47" w:rsidRPr="003E0C47" w:rsidRDefault="003E0C47" w:rsidP="003E0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6FE6" w14:textId="269A4759" w:rsidR="003E0C47" w:rsidRPr="003E0C47" w:rsidRDefault="003E0C47" w:rsidP="003E0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3E0C4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Lorena </w:t>
            </w:r>
            <w:r w:rsidRPr="003E0C4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amírez</w:t>
            </w:r>
            <w:r w:rsidRPr="003E0C4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Reyes</w:t>
            </w:r>
          </w:p>
        </w:tc>
      </w:tr>
      <w:tr w:rsidR="003E0C47" w:rsidRPr="003E0C47" w14:paraId="1451CC32" w14:textId="77777777" w:rsidTr="003E0C47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123F" w14:textId="13C16B64" w:rsidR="003E0C47" w:rsidRPr="003E0C47" w:rsidRDefault="003E0C47" w:rsidP="003E0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EC8D" w14:textId="00139469" w:rsidR="003E0C47" w:rsidRPr="003E0C47" w:rsidRDefault="003E0C47" w:rsidP="003E0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3E0C4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Ma. Dolores </w:t>
            </w:r>
            <w:r w:rsidRPr="003E0C4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amírez</w:t>
            </w:r>
            <w:r w:rsidRPr="003E0C4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Medina</w:t>
            </w:r>
          </w:p>
        </w:tc>
      </w:tr>
      <w:tr w:rsidR="003E0C47" w:rsidRPr="003E0C47" w14:paraId="455111FC" w14:textId="77777777" w:rsidTr="003E0C47">
        <w:trPr>
          <w:trHeight w:val="4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4E17" w14:textId="12C1D1CE" w:rsidR="003E0C47" w:rsidRPr="003E0C47" w:rsidRDefault="003E0C47" w:rsidP="003E0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9D78" w14:textId="1A62C5C9" w:rsidR="003E0C47" w:rsidRPr="003E0C47" w:rsidRDefault="003E0C47" w:rsidP="003E0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3E0C4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Rigoberto </w:t>
            </w:r>
            <w:r w:rsidRPr="003E0C4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odríguez</w:t>
            </w:r>
            <w:r w:rsidRPr="003E0C4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La Cruz </w:t>
            </w:r>
          </w:p>
        </w:tc>
      </w:tr>
    </w:tbl>
    <w:p w14:paraId="4D65E9F9" w14:textId="77777777" w:rsidR="00C36391" w:rsidRPr="009E6B18" w:rsidRDefault="00C36391" w:rsidP="003F06C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C36391" w:rsidRPr="009E6B18" w:rsidSect="00A16BD2">
      <w:headerReference w:type="default" r:id="rId8"/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5A44C" w14:textId="77777777" w:rsidR="00B745BF" w:rsidRDefault="00B745BF" w:rsidP="009B0C8E">
      <w:pPr>
        <w:spacing w:after="0" w:line="240" w:lineRule="auto"/>
      </w:pPr>
      <w:r>
        <w:separator/>
      </w:r>
    </w:p>
  </w:endnote>
  <w:endnote w:type="continuationSeparator" w:id="0">
    <w:p w14:paraId="6C0F103B" w14:textId="77777777" w:rsidR="00B745BF" w:rsidRDefault="00B745BF" w:rsidP="009B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75D82" w14:textId="77777777" w:rsidR="00B745BF" w:rsidRDefault="00B745BF" w:rsidP="009B0C8E">
      <w:pPr>
        <w:spacing w:after="0" w:line="240" w:lineRule="auto"/>
      </w:pPr>
      <w:r>
        <w:separator/>
      </w:r>
    </w:p>
  </w:footnote>
  <w:footnote w:type="continuationSeparator" w:id="0">
    <w:p w14:paraId="721F0E40" w14:textId="77777777" w:rsidR="00B745BF" w:rsidRDefault="00B745BF" w:rsidP="009B0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5E4D" w14:textId="042A8392" w:rsidR="009B0C8E" w:rsidRDefault="00AF526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C2A9A8" wp14:editId="6E06345B">
          <wp:simplePos x="0" y="0"/>
          <wp:positionH relativeFrom="margin">
            <wp:align>right</wp:align>
          </wp:positionH>
          <wp:positionV relativeFrom="paragraph">
            <wp:posOffset>-216345</wp:posOffset>
          </wp:positionV>
          <wp:extent cx="1829048" cy="797668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048" cy="797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D08CCC9" wp14:editId="5597DBFA">
          <wp:simplePos x="0" y="0"/>
          <wp:positionH relativeFrom="margin">
            <wp:posOffset>-107004</wp:posOffset>
          </wp:positionH>
          <wp:positionV relativeFrom="paragraph">
            <wp:posOffset>-274712</wp:posOffset>
          </wp:positionV>
          <wp:extent cx="836579" cy="914260"/>
          <wp:effectExtent l="0" t="0" r="190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579" cy="91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91D48"/>
    <w:multiLevelType w:val="hybridMultilevel"/>
    <w:tmpl w:val="04DE3900"/>
    <w:lvl w:ilvl="0" w:tplc="39D4F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D12C1"/>
    <w:multiLevelType w:val="hybridMultilevel"/>
    <w:tmpl w:val="4B542A6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E5D42"/>
    <w:multiLevelType w:val="hybridMultilevel"/>
    <w:tmpl w:val="0284B93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8042C"/>
    <w:multiLevelType w:val="hybridMultilevel"/>
    <w:tmpl w:val="5A1C5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074368">
    <w:abstractNumId w:val="2"/>
  </w:num>
  <w:num w:numId="2" w16cid:durableId="2081128015">
    <w:abstractNumId w:val="3"/>
  </w:num>
  <w:num w:numId="3" w16cid:durableId="1170021355">
    <w:abstractNumId w:val="1"/>
  </w:num>
  <w:num w:numId="4" w16cid:durableId="354042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EF"/>
    <w:rsid w:val="000F14CC"/>
    <w:rsid w:val="0017106F"/>
    <w:rsid w:val="00253EFE"/>
    <w:rsid w:val="002B32ED"/>
    <w:rsid w:val="00330E2B"/>
    <w:rsid w:val="00380353"/>
    <w:rsid w:val="003E04CC"/>
    <w:rsid w:val="003E0C47"/>
    <w:rsid w:val="003F06C1"/>
    <w:rsid w:val="00536759"/>
    <w:rsid w:val="005C7952"/>
    <w:rsid w:val="00695A99"/>
    <w:rsid w:val="006F0047"/>
    <w:rsid w:val="0074698B"/>
    <w:rsid w:val="007C7EA2"/>
    <w:rsid w:val="0083037E"/>
    <w:rsid w:val="00897879"/>
    <w:rsid w:val="00923FDA"/>
    <w:rsid w:val="00930D66"/>
    <w:rsid w:val="009313B7"/>
    <w:rsid w:val="009B0C8E"/>
    <w:rsid w:val="009C32BF"/>
    <w:rsid w:val="009D17EF"/>
    <w:rsid w:val="009E6B18"/>
    <w:rsid w:val="00A16BD2"/>
    <w:rsid w:val="00AF526B"/>
    <w:rsid w:val="00B40499"/>
    <w:rsid w:val="00B745BF"/>
    <w:rsid w:val="00C2021C"/>
    <w:rsid w:val="00C36391"/>
    <w:rsid w:val="00C43CC0"/>
    <w:rsid w:val="00C9457B"/>
    <w:rsid w:val="00CC350D"/>
    <w:rsid w:val="00CD5716"/>
    <w:rsid w:val="00D34C88"/>
    <w:rsid w:val="00DF1A2D"/>
    <w:rsid w:val="00E30897"/>
    <w:rsid w:val="00E929A3"/>
    <w:rsid w:val="00E97F7F"/>
    <w:rsid w:val="00EA4310"/>
    <w:rsid w:val="00ED59D7"/>
    <w:rsid w:val="00F23730"/>
    <w:rsid w:val="00F76FC3"/>
    <w:rsid w:val="00FF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04A54"/>
  <w15:chartTrackingRefBased/>
  <w15:docId w15:val="{FD0B3003-1A06-4146-A621-7E6B8933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C350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30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2-nfasis2">
    <w:name w:val="List Table 2 Accent 2"/>
    <w:basedOn w:val="Tablanormal"/>
    <w:uiPriority w:val="47"/>
    <w:rsid w:val="008303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3F06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0C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0C8E"/>
  </w:style>
  <w:style w:type="paragraph" w:styleId="Piedepgina">
    <w:name w:val="footer"/>
    <w:basedOn w:val="Normal"/>
    <w:link w:val="PiedepginaCar"/>
    <w:uiPriority w:val="99"/>
    <w:unhideWhenUsed/>
    <w:rsid w:val="009B0C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C8E"/>
  </w:style>
  <w:style w:type="table" w:styleId="Tabladelista4-nfasis2">
    <w:name w:val="List Table 4 Accent 2"/>
    <w:basedOn w:val="Tablanormal"/>
    <w:uiPriority w:val="49"/>
    <w:rsid w:val="00DF1A2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3588A-BEF7-435F-B5BE-EC747D81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613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4-27T14:48:00Z</dcterms:created>
  <dcterms:modified xsi:type="dcterms:W3CDTF">2022-04-29T14:19:00Z</dcterms:modified>
</cp:coreProperties>
</file>